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2303" w14:textId="4E5D0D2E" w:rsidR="0040779F" w:rsidRPr="00230AB4" w:rsidRDefault="0040779F">
      <w:pPr>
        <w:spacing w:line="279" w:lineRule="exact"/>
        <w:rPr>
          <w:rFonts w:ascii="ＭＳ ゴシック" w:eastAsia="PMingLiU" w:hAnsi="ＭＳ ゴシック" w:hint="default"/>
          <w:lang w:eastAsia="zh-TW"/>
        </w:rPr>
      </w:pPr>
      <w:bookmarkStart w:id="0" w:name="_GoBack"/>
      <w:bookmarkEnd w:id="0"/>
    </w:p>
    <w:p w14:paraId="0F0E1970" w14:textId="56F6A87A" w:rsidR="0040779F" w:rsidRPr="00A76E33" w:rsidRDefault="00FD0CAE">
      <w:pPr>
        <w:spacing w:line="279" w:lineRule="exact"/>
        <w:jc w:val="center"/>
        <w:rPr>
          <w:rFonts w:ascii="ＭＳ ゴシック" w:hAnsi="ＭＳ ゴシック" w:hint="default"/>
          <w:lang w:eastAsia="zh-TW"/>
        </w:rPr>
      </w:pPr>
      <w:r w:rsidRPr="00A76E33">
        <w:rPr>
          <w:rFonts w:ascii="ＭＳ ゴシック" w:hAnsi="ＭＳ ゴシック"/>
          <w:lang w:eastAsia="zh-TW"/>
        </w:rPr>
        <w:t>誓　　約　　書</w:t>
      </w:r>
    </w:p>
    <w:p w14:paraId="2AF28E2B" w14:textId="77777777" w:rsidR="0040779F" w:rsidRPr="00A76E33" w:rsidRDefault="0040779F">
      <w:pPr>
        <w:spacing w:line="279" w:lineRule="exact"/>
        <w:rPr>
          <w:rFonts w:ascii="ＭＳ ゴシック" w:hAnsi="ＭＳ ゴシック" w:hint="default"/>
          <w:lang w:eastAsia="zh-TW"/>
        </w:rPr>
      </w:pPr>
    </w:p>
    <w:p w14:paraId="3644CF1B" w14:textId="77777777" w:rsidR="0040779F" w:rsidRPr="00A76E33" w:rsidRDefault="00FD0CAE">
      <w:pPr>
        <w:spacing w:line="279" w:lineRule="exact"/>
        <w:rPr>
          <w:rFonts w:ascii="ＭＳ ゴシック" w:hAnsi="ＭＳ ゴシック" w:hint="default"/>
          <w:lang w:eastAsia="zh-TW"/>
        </w:rPr>
      </w:pPr>
      <w:r w:rsidRPr="00A76E33">
        <w:rPr>
          <w:rFonts w:ascii="ＭＳ ゴシック" w:hAnsi="ＭＳ ゴシック"/>
          <w:spacing w:val="-1"/>
          <w:lang w:eastAsia="zh-TW"/>
        </w:rPr>
        <w:t xml:space="preserve">  </w:t>
      </w:r>
      <w:r w:rsidRPr="00A76E33">
        <w:rPr>
          <w:rFonts w:ascii="ＭＳ ゴシック" w:hAnsi="ＭＳ ゴシック"/>
          <w:lang w:eastAsia="zh-TW"/>
        </w:rPr>
        <w:t>□　私</w:t>
      </w:r>
    </w:p>
    <w:p w14:paraId="08C9FD3A"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lang w:eastAsia="zh-TW"/>
        </w:rPr>
        <w:t xml:space="preserve">　</w:t>
      </w:r>
      <w:r w:rsidRPr="00A76E33">
        <w:rPr>
          <w:rFonts w:ascii="ＭＳ ゴシック" w:hAnsi="ＭＳ ゴシック"/>
        </w:rPr>
        <w:t>□　当社</w:t>
      </w:r>
      <w:r w:rsidRPr="00A76E33">
        <w:rPr>
          <w:rFonts w:ascii="ＭＳ ゴシック" w:hAnsi="ＭＳ ゴシック"/>
          <w:spacing w:val="-1"/>
        </w:rPr>
        <w:t xml:space="preserve">      </w:t>
      </w:r>
    </w:p>
    <w:p w14:paraId="4804594F"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は、下記１及び２のいずれにも該当しません。また、将来においても該当することはありません。</w:t>
      </w:r>
    </w:p>
    <w:p w14:paraId="69E3113A"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 xml:space="preserve">　この誓約が虚偽であり、又はこの誓約に反したことにより、当方が不利益を被ることとなっても、異議は一切申し立てません。</w:t>
      </w:r>
    </w:p>
    <w:p w14:paraId="4718BCA1"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 xml:space="preserve">　また、当方の個人情報を警察に提供することについて同意します。</w:t>
      </w:r>
    </w:p>
    <w:p w14:paraId="1B094F2C"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記</w:t>
      </w:r>
    </w:p>
    <w:p w14:paraId="4F2F06ED"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１　契約の相手方として不適当な者</w:t>
      </w:r>
    </w:p>
    <w:p w14:paraId="5A2997ED" w14:textId="77777777" w:rsidR="0040779F" w:rsidRPr="00A76E33" w:rsidRDefault="00FD0CAE">
      <w:pPr>
        <w:spacing w:line="279" w:lineRule="exact"/>
        <w:ind w:left="485" w:hanging="485"/>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8B6332C" w14:textId="77777777" w:rsidR="0040779F" w:rsidRPr="00A76E33" w:rsidRDefault="00FD0CAE">
      <w:pPr>
        <w:spacing w:line="279" w:lineRule="exact"/>
        <w:ind w:left="485" w:hanging="485"/>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2)</w:t>
      </w:r>
      <w:r w:rsidRPr="00A76E33">
        <w:rPr>
          <w:rFonts w:ascii="ＭＳ ゴシック" w:hAnsi="ＭＳ ゴシック"/>
          <w:spacing w:val="-1"/>
        </w:rPr>
        <w:t xml:space="preserve">  </w:t>
      </w:r>
      <w:r w:rsidRPr="00A76E33">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50D5CAD1" w14:textId="77777777" w:rsidR="0040779F" w:rsidRPr="00A76E33" w:rsidRDefault="00FD0CAE">
      <w:pPr>
        <w:spacing w:line="279" w:lineRule="exact"/>
        <w:ind w:left="485" w:hanging="485"/>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34D297BB" w14:textId="77777777" w:rsidR="0040779F" w:rsidRPr="00A76E33" w:rsidRDefault="00FD0CAE">
      <w:pPr>
        <w:spacing w:line="279" w:lineRule="exact"/>
        <w:ind w:left="485" w:hanging="485"/>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4)　役員等が、暴力団又は暴力団員であることを知りながらこれを不当に利用するなどしているとき</w:t>
      </w:r>
    </w:p>
    <w:p w14:paraId="0E13B8AE" w14:textId="77777777" w:rsidR="0040779F" w:rsidRPr="00A76E33" w:rsidRDefault="00FD0CAE">
      <w:pPr>
        <w:spacing w:line="279" w:lineRule="exact"/>
        <w:ind w:left="485" w:hanging="485"/>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5)　役員等が、暴力団又は暴力団員と社会的に非難されるべき関係を有しているとき</w:t>
      </w:r>
    </w:p>
    <w:p w14:paraId="25A09339" w14:textId="77777777" w:rsidR="0040779F" w:rsidRPr="00A76E33" w:rsidRDefault="0040779F">
      <w:pPr>
        <w:spacing w:line="279" w:lineRule="exact"/>
        <w:rPr>
          <w:rFonts w:ascii="ＭＳ ゴシック" w:hAnsi="ＭＳ ゴシック" w:hint="default"/>
        </w:rPr>
      </w:pPr>
    </w:p>
    <w:p w14:paraId="1C3CCB66"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２　契約の相手方として不適当な行為をする者</w:t>
      </w:r>
    </w:p>
    <w:p w14:paraId="6353CBCA"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1)　暴力的な要求行為を行う者</w:t>
      </w:r>
    </w:p>
    <w:p w14:paraId="20BDE604"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2)　法的な責任を超えた不当な要求行為を行う者</w:t>
      </w:r>
    </w:p>
    <w:p w14:paraId="302DF4EE"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3)　取引に関して脅迫的な言動をし、又は暴力を用いる行為を行う者</w:t>
      </w:r>
    </w:p>
    <w:p w14:paraId="6E1A2141"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4)　偽計又は威力を用いて契約担当官等の業務を妨害する行為を行う者</w:t>
      </w:r>
    </w:p>
    <w:p w14:paraId="7B7AAFCC"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5)　その他前各号に準ずる行為を行う者</w:t>
      </w:r>
    </w:p>
    <w:p w14:paraId="2CB7289C"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 xml:space="preserve">　</w:t>
      </w:r>
    </w:p>
    <w:p w14:paraId="099DBA1F"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年　　月　　日</w:t>
      </w:r>
    </w:p>
    <w:p w14:paraId="02F9FBC0"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住所（又は所在地）</w:t>
      </w:r>
    </w:p>
    <w:p w14:paraId="4B3BA8FA"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社名及び代表者名</w:t>
      </w:r>
    </w:p>
    <w:p w14:paraId="4ACE4973"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署名（自署）</w:t>
      </w:r>
    </w:p>
    <w:p w14:paraId="66E4AE52" w14:textId="77777777" w:rsidR="0040779F" w:rsidRPr="00A76E33" w:rsidRDefault="0040779F">
      <w:pPr>
        <w:spacing w:line="279" w:lineRule="exact"/>
        <w:rPr>
          <w:rFonts w:ascii="ＭＳ ゴシック" w:hAnsi="ＭＳ ゴシック" w:hint="default"/>
        </w:rPr>
      </w:pPr>
    </w:p>
    <w:p w14:paraId="6E006F0E"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spacing w:val="-1"/>
        </w:rPr>
        <w:t xml:space="preserve">  </w:t>
      </w:r>
      <w:r w:rsidRPr="00A76E33">
        <w:rPr>
          <w:rFonts w:ascii="ＭＳ ゴシック" w:hAnsi="ＭＳ ゴシック"/>
        </w:rPr>
        <w:t>※　個人の場合は生年月日を記載すること。</w:t>
      </w:r>
    </w:p>
    <w:p w14:paraId="21B1622D"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 xml:space="preserve">　※　法人の場合は役員の氏名及び生年月日が明らかとなる資料を添付すること。</w:t>
      </w:r>
    </w:p>
    <w:p w14:paraId="2D101604"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 xml:space="preserve">　※　誓約書は、原則自署としますが、ゴム印若しくは印字等でも隣に代表印（契約書</w:t>
      </w:r>
    </w:p>
    <w:p w14:paraId="5D295DBC" w14:textId="77777777" w:rsidR="0040779F" w:rsidRPr="00A76E33" w:rsidRDefault="00FD0CAE">
      <w:pPr>
        <w:spacing w:line="279" w:lineRule="exact"/>
        <w:rPr>
          <w:rFonts w:ascii="ＭＳ ゴシック" w:hAnsi="ＭＳ ゴシック" w:hint="default"/>
        </w:rPr>
      </w:pPr>
      <w:r w:rsidRPr="00A76E33">
        <w:rPr>
          <w:rFonts w:ascii="ＭＳ ゴシック" w:hAnsi="ＭＳ ゴシック"/>
        </w:rPr>
        <w:t xml:space="preserve">　　　を締結する時と同じ印）を押印されたものであれば可とします。</w:t>
      </w:r>
    </w:p>
    <w:p w14:paraId="10824525" w14:textId="322C9DBC" w:rsidR="00C246F4" w:rsidRDefault="00C246F4">
      <w:pPr>
        <w:spacing w:line="279" w:lineRule="exact"/>
        <w:rPr>
          <w:rFonts w:ascii="ＭＳ ゴシック" w:hAnsi="ＭＳ ゴシック" w:hint="default"/>
        </w:rPr>
      </w:pPr>
    </w:p>
    <w:p w14:paraId="74AC10B5" w14:textId="7DFCF621" w:rsidR="00C124AE" w:rsidRDefault="00C124AE">
      <w:pPr>
        <w:spacing w:line="279" w:lineRule="exact"/>
        <w:rPr>
          <w:rFonts w:ascii="ＭＳ ゴシック" w:hAnsi="ＭＳ ゴシック" w:hint="default"/>
        </w:rPr>
      </w:pPr>
    </w:p>
    <w:p w14:paraId="6C7B5369" w14:textId="523BD410" w:rsidR="00C124AE" w:rsidRDefault="00C124AE">
      <w:pPr>
        <w:spacing w:line="279" w:lineRule="exact"/>
        <w:rPr>
          <w:rFonts w:ascii="ＭＳ ゴシック" w:hAnsi="ＭＳ ゴシック" w:hint="default"/>
        </w:rPr>
      </w:pPr>
    </w:p>
    <w:p w14:paraId="6E6450DA" w14:textId="5EAEF7BA" w:rsidR="00C124AE" w:rsidRDefault="00C124AE">
      <w:pPr>
        <w:spacing w:line="279" w:lineRule="exact"/>
        <w:rPr>
          <w:rFonts w:ascii="ＭＳ ゴシック" w:hAnsi="ＭＳ ゴシック" w:hint="default"/>
        </w:rPr>
      </w:pPr>
    </w:p>
    <w:sectPr w:rsidR="00C124AE" w:rsidSect="00C124AE">
      <w:headerReference w:type="default" r:id="rId11"/>
      <w:footnotePr>
        <w:numRestart w:val="eachPage"/>
      </w:footnotePr>
      <w:endnotePr>
        <w:numFmt w:val="decimal"/>
      </w:endnotePr>
      <w:pgSz w:w="11906" w:h="16838"/>
      <w:pgMar w:top="1701" w:right="1247" w:bottom="1701" w:left="1247" w:header="1134" w:footer="0" w:gutter="0"/>
      <w:cols w:space="720"/>
      <w:docGrid w:type="linesAndChars" w:linePitch="27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0D13" w14:textId="77777777" w:rsidR="00EC1506" w:rsidRDefault="00EC1506">
      <w:pPr>
        <w:spacing w:before="327"/>
        <w:rPr>
          <w:rFonts w:hint="default"/>
        </w:rPr>
      </w:pPr>
      <w:r>
        <w:continuationSeparator/>
      </w:r>
    </w:p>
  </w:endnote>
  <w:endnote w:type="continuationSeparator" w:id="0">
    <w:p w14:paraId="7A4E49A7" w14:textId="77777777" w:rsidR="00EC1506" w:rsidRDefault="00EC150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41F4" w14:textId="77777777" w:rsidR="00EC1506" w:rsidRDefault="00EC1506">
      <w:pPr>
        <w:spacing w:before="327"/>
        <w:rPr>
          <w:rFonts w:hint="default"/>
        </w:rPr>
      </w:pPr>
      <w:r>
        <w:continuationSeparator/>
      </w:r>
    </w:p>
  </w:footnote>
  <w:footnote w:type="continuationSeparator" w:id="0">
    <w:p w14:paraId="694AB087" w14:textId="77777777" w:rsidR="00EC1506" w:rsidRDefault="00EC1506">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FDBC" w14:textId="77777777" w:rsidR="00EC1506" w:rsidRPr="00F97946" w:rsidRDefault="00EC1506" w:rsidP="00F97946">
    <w:pPr>
      <w:pStyle w:val="a3"/>
      <w:spacing w:after="120"/>
      <w:ind w:leftChars="0" w:left="0" w:right="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游ゴシック" w:eastAsia="游ゴシック" w:hAnsi="ＭＳ 明朝" w:hint="eastAsia"/>
      </w:rPr>
    </w:lvl>
    <w:lvl w:ilvl="1" w:tplc="1BB2CC9A">
      <w:start w:val="1"/>
      <w:numFmt w:val="bullet"/>
      <w:lvlText w:val="※"/>
      <w:lvlJc w:val="left"/>
      <w:pPr>
        <w:ind w:left="1259" w:hanging="420"/>
      </w:pPr>
      <w:rPr>
        <w:rFonts w:ascii="游ゴシック" w:eastAsia="游ゴシック"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6"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427"/>
  <w:drawingGridVerticalSpacing w:val="279"/>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C8"/>
    <w:rsid w:val="00015F35"/>
    <w:rsid w:val="00022731"/>
    <w:rsid w:val="00024B08"/>
    <w:rsid w:val="00045FFE"/>
    <w:rsid w:val="000545F5"/>
    <w:rsid w:val="0007387C"/>
    <w:rsid w:val="00081956"/>
    <w:rsid w:val="000834AF"/>
    <w:rsid w:val="000A1503"/>
    <w:rsid w:val="000B63AF"/>
    <w:rsid w:val="000D3468"/>
    <w:rsid w:val="000D4FF1"/>
    <w:rsid w:val="000E52D8"/>
    <w:rsid w:val="000F08DD"/>
    <w:rsid w:val="00110561"/>
    <w:rsid w:val="00122C60"/>
    <w:rsid w:val="00123D9A"/>
    <w:rsid w:val="00131BF5"/>
    <w:rsid w:val="00136D31"/>
    <w:rsid w:val="00140DFD"/>
    <w:rsid w:val="0014255D"/>
    <w:rsid w:val="00144CCD"/>
    <w:rsid w:val="001458FF"/>
    <w:rsid w:val="001471B1"/>
    <w:rsid w:val="0015339B"/>
    <w:rsid w:val="00164714"/>
    <w:rsid w:val="00171289"/>
    <w:rsid w:val="00176B29"/>
    <w:rsid w:val="00185544"/>
    <w:rsid w:val="0018634E"/>
    <w:rsid w:val="00187D3D"/>
    <w:rsid w:val="00191D51"/>
    <w:rsid w:val="001932A0"/>
    <w:rsid w:val="00196AEB"/>
    <w:rsid w:val="001A7256"/>
    <w:rsid w:val="00201E89"/>
    <w:rsid w:val="00213066"/>
    <w:rsid w:val="002242D7"/>
    <w:rsid w:val="002248D3"/>
    <w:rsid w:val="00225295"/>
    <w:rsid w:val="00230AB4"/>
    <w:rsid w:val="00230F1E"/>
    <w:rsid w:val="00231915"/>
    <w:rsid w:val="00235A9B"/>
    <w:rsid w:val="002518EF"/>
    <w:rsid w:val="00257805"/>
    <w:rsid w:val="002647D5"/>
    <w:rsid w:val="00266E57"/>
    <w:rsid w:val="0026712E"/>
    <w:rsid w:val="00270727"/>
    <w:rsid w:val="0029514D"/>
    <w:rsid w:val="00296156"/>
    <w:rsid w:val="002A072B"/>
    <w:rsid w:val="002A0867"/>
    <w:rsid w:val="002A1C5B"/>
    <w:rsid w:val="002C6323"/>
    <w:rsid w:val="002E325A"/>
    <w:rsid w:val="002E77CE"/>
    <w:rsid w:val="002F0F93"/>
    <w:rsid w:val="002F4735"/>
    <w:rsid w:val="002F57AA"/>
    <w:rsid w:val="00301A1D"/>
    <w:rsid w:val="003224D5"/>
    <w:rsid w:val="00325674"/>
    <w:rsid w:val="00347674"/>
    <w:rsid w:val="003541DE"/>
    <w:rsid w:val="0035745C"/>
    <w:rsid w:val="003664D2"/>
    <w:rsid w:val="00383059"/>
    <w:rsid w:val="00383282"/>
    <w:rsid w:val="003866DF"/>
    <w:rsid w:val="003A7625"/>
    <w:rsid w:val="003B16F6"/>
    <w:rsid w:val="003B6441"/>
    <w:rsid w:val="003C28ED"/>
    <w:rsid w:val="003C7535"/>
    <w:rsid w:val="003D602C"/>
    <w:rsid w:val="003E299A"/>
    <w:rsid w:val="003F2427"/>
    <w:rsid w:val="003F5CEE"/>
    <w:rsid w:val="00403955"/>
    <w:rsid w:val="004057C9"/>
    <w:rsid w:val="0040779F"/>
    <w:rsid w:val="0041302A"/>
    <w:rsid w:val="00413C5F"/>
    <w:rsid w:val="00415433"/>
    <w:rsid w:val="004222DA"/>
    <w:rsid w:val="004379C2"/>
    <w:rsid w:val="00442B41"/>
    <w:rsid w:val="00444045"/>
    <w:rsid w:val="00446970"/>
    <w:rsid w:val="0044750F"/>
    <w:rsid w:val="0047414D"/>
    <w:rsid w:val="004808B7"/>
    <w:rsid w:val="004811A5"/>
    <w:rsid w:val="0048168F"/>
    <w:rsid w:val="0049340C"/>
    <w:rsid w:val="004A3900"/>
    <w:rsid w:val="004A63E6"/>
    <w:rsid w:val="004D0D37"/>
    <w:rsid w:val="004D5594"/>
    <w:rsid w:val="004F56F1"/>
    <w:rsid w:val="005065CE"/>
    <w:rsid w:val="00513654"/>
    <w:rsid w:val="005227EE"/>
    <w:rsid w:val="005306BE"/>
    <w:rsid w:val="005406D9"/>
    <w:rsid w:val="00544C90"/>
    <w:rsid w:val="00547D71"/>
    <w:rsid w:val="00552FBB"/>
    <w:rsid w:val="005549A9"/>
    <w:rsid w:val="005630B5"/>
    <w:rsid w:val="00563C32"/>
    <w:rsid w:val="0057136B"/>
    <w:rsid w:val="00574C6E"/>
    <w:rsid w:val="00574EEB"/>
    <w:rsid w:val="00582A8A"/>
    <w:rsid w:val="00591D5B"/>
    <w:rsid w:val="0059608C"/>
    <w:rsid w:val="005A0981"/>
    <w:rsid w:val="005B0F0D"/>
    <w:rsid w:val="005B4597"/>
    <w:rsid w:val="005E1B5D"/>
    <w:rsid w:val="005E67A1"/>
    <w:rsid w:val="005F1027"/>
    <w:rsid w:val="005F33BA"/>
    <w:rsid w:val="005F56F6"/>
    <w:rsid w:val="006006C3"/>
    <w:rsid w:val="0060164B"/>
    <w:rsid w:val="00606E37"/>
    <w:rsid w:val="00611E7A"/>
    <w:rsid w:val="00623B8C"/>
    <w:rsid w:val="006367F7"/>
    <w:rsid w:val="00650F8D"/>
    <w:rsid w:val="00683833"/>
    <w:rsid w:val="00686593"/>
    <w:rsid w:val="00695D2C"/>
    <w:rsid w:val="006A6C55"/>
    <w:rsid w:val="006C21AD"/>
    <w:rsid w:val="006C21DB"/>
    <w:rsid w:val="006C2969"/>
    <w:rsid w:val="006C56F8"/>
    <w:rsid w:val="006E3FFC"/>
    <w:rsid w:val="006F2B80"/>
    <w:rsid w:val="006F68D8"/>
    <w:rsid w:val="00702C8A"/>
    <w:rsid w:val="00712F22"/>
    <w:rsid w:val="00713648"/>
    <w:rsid w:val="00714D61"/>
    <w:rsid w:val="007207C4"/>
    <w:rsid w:val="00722521"/>
    <w:rsid w:val="00722C14"/>
    <w:rsid w:val="0072304B"/>
    <w:rsid w:val="007240B1"/>
    <w:rsid w:val="00727499"/>
    <w:rsid w:val="0073157D"/>
    <w:rsid w:val="00732775"/>
    <w:rsid w:val="00734C07"/>
    <w:rsid w:val="007462CC"/>
    <w:rsid w:val="00752202"/>
    <w:rsid w:val="0075421A"/>
    <w:rsid w:val="007729F6"/>
    <w:rsid w:val="0078679C"/>
    <w:rsid w:val="007872AD"/>
    <w:rsid w:val="00787EC3"/>
    <w:rsid w:val="007942F7"/>
    <w:rsid w:val="007B1A10"/>
    <w:rsid w:val="007D131D"/>
    <w:rsid w:val="007D1C84"/>
    <w:rsid w:val="007D3552"/>
    <w:rsid w:val="007E0BD1"/>
    <w:rsid w:val="007E2B46"/>
    <w:rsid w:val="007F40C8"/>
    <w:rsid w:val="007F42BA"/>
    <w:rsid w:val="007F74CC"/>
    <w:rsid w:val="00820BA7"/>
    <w:rsid w:val="00824791"/>
    <w:rsid w:val="00826F54"/>
    <w:rsid w:val="00840CFE"/>
    <w:rsid w:val="00841AE4"/>
    <w:rsid w:val="00846C0F"/>
    <w:rsid w:val="008552FE"/>
    <w:rsid w:val="008576E6"/>
    <w:rsid w:val="008637A0"/>
    <w:rsid w:val="00875F02"/>
    <w:rsid w:val="00880A48"/>
    <w:rsid w:val="008A516E"/>
    <w:rsid w:val="008B300B"/>
    <w:rsid w:val="008B4B38"/>
    <w:rsid w:val="008C0B29"/>
    <w:rsid w:val="008D5152"/>
    <w:rsid w:val="008E47A2"/>
    <w:rsid w:val="008F27D6"/>
    <w:rsid w:val="00906650"/>
    <w:rsid w:val="009111A9"/>
    <w:rsid w:val="0091520A"/>
    <w:rsid w:val="00916915"/>
    <w:rsid w:val="009205C8"/>
    <w:rsid w:val="00920616"/>
    <w:rsid w:val="0092108C"/>
    <w:rsid w:val="009354E3"/>
    <w:rsid w:val="00953DF8"/>
    <w:rsid w:val="0095494D"/>
    <w:rsid w:val="00962CA5"/>
    <w:rsid w:val="009728C4"/>
    <w:rsid w:val="009A4050"/>
    <w:rsid w:val="009A6714"/>
    <w:rsid w:val="009A7A7F"/>
    <w:rsid w:val="009C0624"/>
    <w:rsid w:val="009C0C91"/>
    <w:rsid w:val="009C463B"/>
    <w:rsid w:val="009C7D47"/>
    <w:rsid w:val="009D0E15"/>
    <w:rsid w:val="009E2752"/>
    <w:rsid w:val="009E575D"/>
    <w:rsid w:val="009E5A87"/>
    <w:rsid w:val="009E5CCC"/>
    <w:rsid w:val="00A165A4"/>
    <w:rsid w:val="00A20930"/>
    <w:rsid w:val="00A24CF3"/>
    <w:rsid w:val="00A30CB8"/>
    <w:rsid w:val="00A33A13"/>
    <w:rsid w:val="00A36ABE"/>
    <w:rsid w:val="00A414B2"/>
    <w:rsid w:val="00A42DEE"/>
    <w:rsid w:val="00A549EE"/>
    <w:rsid w:val="00A632B7"/>
    <w:rsid w:val="00A67371"/>
    <w:rsid w:val="00A67459"/>
    <w:rsid w:val="00A74B59"/>
    <w:rsid w:val="00A76E33"/>
    <w:rsid w:val="00A93D6D"/>
    <w:rsid w:val="00A95F6A"/>
    <w:rsid w:val="00AA248A"/>
    <w:rsid w:val="00AA4BF9"/>
    <w:rsid w:val="00AA6C82"/>
    <w:rsid w:val="00AB39B1"/>
    <w:rsid w:val="00AC1355"/>
    <w:rsid w:val="00AC5A9D"/>
    <w:rsid w:val="00AC7719"/>
    <w:rsid w:val="00AD406F"/>
    <w:rsid w:val="00AD6FE0"/>
    <w:rsid w:val="00AE665A"/>
    <w:rsid w:val="00AE763D"/>
    <w:rsid w:val="00AF0DB1"/>
    <w:rsid w:val="00AF2B5A"/>
    <w:rsid w:val="00B02F49"/>
    <w:rsid w:val="00B03798"/>
    <w:rsid w:val="00B12CC6"/>
    <w:rsid w:val="00B14E22"/>
    <w:rsid w:val="00B172BB"/>
    <w:rsid w:val="00B1759D"/>
    <w:rsid w:val="00B221F2"/>
    <w:rsid w:val="00B23D13"/>
    <w:rsid w:val="00B25138"/>
    <w:rsid w:val="00B26644"/>
    <w:rsid w:val="00B34B87"/>
    <w:rsid w:val="00B40D00"/>
    <w:rsid w:val="00B43A76"/>
    <w:rsid w:val="00B45414"/>
    <w:rsid w:val="00B5191E"/>
    <w:rsid w:val="00B52690"/>
    <w:rsid w:val="00B6516B"/>
    <w:rsid w:val="00B71B99"/>
    <w:rsid w:val="00B74004"/>
    <w:rsid w:val="00B774F3"/>
    <w:rsid w:val="00B8592A"/>
    <w:rsid w:val="00B87DD8"/>
    <w:rsid w:val="00B93BFE"/>
    <w:rsid w:val="00B96FDA"/>
    <w:rsid w:val="00BB4363"/>
    <w:rsid w:val="00BC3D29"/>
    <w:rsid w:val="00BD2245"/>
    <w:rsid w:val="00BE68C9"/>
    <w:rsid w:val="00BF7C1E"/>
    <w:rsid w:val="00C04517"/>
    <w:rsid w:val="00C124AE"/>
    <w:rsid w:val="00C127A0"/>
    <w:rsid w:val="00C13128"/>
    <w:rsid w:val="00C24434"/>
    <w:rsid w:val="00C246F4"/>
    <w:rsid w:val="00C3415D"/>
    <w:rsid w:val="00C4486F"/>
    <w:rsid w:val="00C5490A"/>
    <w:rsid w:val="00C60E01"/>
    <w:rsid w:val="00C636CF"/>
    <w:rsid w:val="00C640F3"/>
    <w:rsid w:val="00C740D4"/>
    <w:rsid w:val="00C77A4D"/>
    <w:rsid w:val="00C8172B"/>
    <w:rsid w:val="00CA21E5"/>
    <w:rsid w:val="00CA304F"/>
    <w:rsid w:val="00CC41A9"/>
    <w:rsid w:val="00CC6658"/>
    <w:rsid w:val="00CD582B"/>
    <w:rsid w:val="00CD7100"/>
    <w:rsid w:val="00CE6841"/>
    <w:rsid w:val="00CF64C9"/>
    <w:rsid w:val="00D03261"/>
    <w:rsid w:val="00D036C3"/>
    <w:rsid w:val="00D04030"/>
    <w:rsid w:val="00D042E5"/>
    <w:rsid w:val="00D05416"/>
    <w:rsid w:val="00D16746"/>
    <w:rsid w:val="00D234D5"/>
    <w:rsid w:val="00D30434"/>
    <w:rsid w:val="00D365C7"/>
    <w:rsid w:val="00D40881"/>
    <w:rsid w:val="00D4101E"/>
    <w:rsid w:val="00D46DF1"/>
    <w:rsid w:val="00D474F8"/>
    <w:rsid w:val="00D50C65"/>
    <w:rsid w:val="00D6055F"/>
    <w:rsid w:val="00D63BE4"/>
    <w:rsid w:val="00D70794"/>
    <w:rsid w:val="00D71EB1"/>
    <w:rsid w:val="00D767DB"/>
    <w:rsid w:val="00D8055B"/>
    <w:rsid w:val="00D830D0"/>
    <w:rsid w:val="00DA385A"/>
    <w:rsid w:val="00DA7388"/>
    <w:rsid w:val="00DB1355"/>
    <w:rsid w:val="00DB321A"/>
    <w:rsid w:val="00DC1678"/>
    <w:rsid w:val="00DC77CE"/>
    <w:rsid w:val="00DE2F3D"/>
    <w:rsid w:val="00E27465"/>
    <w:rsid w:val="00E50B53"/>
    <w:rsid w:val="00E80757"/>
    <w:rsid w:val="00E82268"/>
    <w:rsid w:val="00E83FDC"/>
    <w:rsid w:val="00EB1BBF"/>
    <w:rsid w:val="00EC1506"/>
    <w:rsid w:val="00EE001E"/>
    <w:rsid w:val="00EE7347"/>
    <w:rsid w:val="00EF446F"/>
    <w:rsid w:val="00EF5456"/>
    <w:rsid w:val="00F00C7F"/>
    <w:rsid w:val="00F026EF"/>
    <w:rsid w:val="00F03FB3"/>
    <w:rsid w:val="00F06EA2"/>
    <w:rsid w:val="00F12144"/>
    <w:rsid w:val="00F173FB"/>
    <w:rsid w:val="00F2068F"/>
    <w:rsid w:val="00F25B43"/>
    <w:rsid w:val="00F25C47"/>
    <w:rsid w:val="00F40F29"/>
    <w:rsid w:val="00F4121E"/>
    <w:rsid w:val="00F432F2"/>
    <w:rsid w:val="00F559BD"/>
    <w:rsid w:val="00F97946"/>
    <w:rsid w:val="00FD0CAE"/>
    <w:rsid w:val="00FD1AF5"/>
    <w:rsid w:val="00FD27A9"/>
    <w:rsid w:val="00FD3F1A"/>
    <w:rsid w:val="00FF49D6"/>
    <w:rsid w:val="00FF53D5"/>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602630E"/>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iPriority w:val="99"/>
    <w:semiHidden/>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321A"/>
    <w:rPr>
      <w:rFonts w:asciiTheme="majorHAnsi" w:eastAsiaTheme="majorEastAsia" w:hAnsiTheme="majorHAnsi" w:cstheme="majorBidi"/>
      <w:color w:val="000000"/>
      <w:sz w:val="18"/>
      <w:szCs w:val="18"/>
    </w:rPr>
  </w:style>
  <w:style w:type="character" w:styleId="af">
    <w:name w:val="Hyperlink"/>
    <w:basedOn w:val="a0"/>
    <w:uiPriority w:val="99"/>
    <w:unhideWhenUsed/>
    <w:rsid w:val="00AE763D"/>
    <w:rPr>
      <w:color w:val="0563C1" w:themeColor="hyperlink"/>
      <w:u w:val="single"/>
    </w:rPr>
  </w:style>
  <w:style w:type="table" w:customStyle="1" w:styleId="1">
    <w:name w:val="表 (格子)1"/>
    <w:basedOn w:val="a1"/>
    <w:next w:val="a9"/>
    <w:uiPriority w:val="39"/>
    <w:rsid w:val="00FF70B8"/>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127A0"/>
    <w:rPr>
      <w:sz w:val="18"/>
      <w:szCs w:val="18"/>
    </w:rPr>
  </w:style>
  <w:style w:type="paragraph" w:styleId="af1">
    <w:name w:val="annotation text"/>
    <w:basedOn w:val="a"/>
    <w:link w:val="af2"/>
    <w:uiPriority w:val="99"/>
    <w:unhideWhenUsed/>
    <w:rsid w:val="00C127A0"/>
    <w:pPr>
      <w:jc w:val="left"/>
    </w:pPr>
  </w:style>
  <w:style w:type="character" w:customStyle="1" w:styleId="af2">
    <w:name w:val="コメント文字列 (文字)"/>
    <w:basedOn w:val="a0"/>
    <w:link w:val="af1"/>
    <w:uiPriority w:val="99"/>
    <w:rsid w:val="00C127A0"/>
    <w:rPr>
      <w:rFonts w:ascii="Times New Roman" w:eastAsia="ＭＳ ゴシック" w:hAnsi="Times New Roman"/>
      <w:color w:val="000000"/>
      <w:sz w:val="24"/>
    </w:rPr>
  </w:style>
  <w:style w:type="paragraph" w:styleId="af3">
    <w:name w:val="annotation subject"/>
    <w:basedOn w:val="af1"/>
    <w:next w:val="af1"/>
    <w:link w:val="af4"/>
    <w:uiPriority w:val="99"/>
    <w:semiHidden/>
    <w:unhideWhenUsed/>
    <w:rsid w:val="00C127A0"/>
    <w:rPr>
      <w:b/>
      <w:bCs/>
    </w:rPr>
  </w:style>
  <w:style w:type="character" w:customStyle="1" w:styleId="af4">
    <w:name w:val="コメント内容 (文字)"/>
    <w:basedOn w:val="af2"/>
    <w:link w:val="af3"/>
    <w:uiPriority w:val="99"/>
    <w:semiHidden/>
    <w:rsid w:val="00C127A0"/>
    <w:rPr>
      <w:rFonts w:ascii="Times New Roman" w:eastAsia="ＭＳ ゴシック" w:hAnsi="Times New Roman"/>
      <w:b/>
      <w:bCs/>
      <w:color w:val="000000"/>
      <w:sz w:val="24"/>
    </w:rPr>
  </w:style>
  <w:style w:type="paragraph" w:styleId="af5">
    <w:name w:val="footnote text"/>
    <w:basedOn w:val="a"/>
    <w:link w:val="af6"/>
    <w:uiPriority w:val="99"/>
    <w:semiHidden/>
    <w:unhideWhenUsed/>
    <w:rsid w:val="00F25C47"/>
    <w:pPr>
      <w:snapToGrid w:val="0"/>
      <w:jc w:val="left"/>
    </w:pPr>
  </w:style>
  <w:style w:type="character" w:customStyle="1" w:styleId="af6">
    <w:name w:val="脚注文字列 (文字)"/>
    <w:basedOn w:val="a0"/>
    <w:link w:val="af5"/>
    <w:uiPriority w:val="99"/>
    <w:semiHidden/>
    <w:rsid w:val="00F25C47"/>
    <w:rPr>
      <w:rFonts w:ascii="Times New Roman" w:eastAsia="ＭＳ ゴシック" w:hAnsi="Times New Roman"/>
      <w:color w:val="000000"/>
      <w:sz w:val="24"/>
    </w:rPr>
  </w:style>
  <w:style w:type="character" w:styleId="af7">
    <w:name w:val="footnote reference"/>
    <w:basedOn w:val="a0"/>
    <w:uiPriority w:val="99"/>
    <w:semiHidden/>
    <w:unhideWhenUsed/>
    <w:rsid w:val="00F25C47"/>
    <w:rPr>
      <w:vertAlign w:val="superscript"/>
    </w:rPr>
  </w:style>
  <w:style w:type="paragraph" w:styleId="af8">
    <w:name w:val="endnote text"/>
    <w:basedOn w:val="a"/>
    <w:link w:val="af9"/>
    <w:uiPriority w:val="99"/>
    <w:semiHidden/>
    <w:unhideWhenUsed/>
    <w:rsid w:val="00EE001E"/>
    <w:pPr>
      <w:snapToGrid w:val="0"/>
      <w:jc w:val="left"/>
    </w:pPr>
  </w:style>
  <w:style w:type="character" w:customStyle="1" w:styleId="af9">
    <w:name w:val="文末脚注文字列 (文字)"/>
    <w:basedOn w:val="a0"/>
    <w:link w:val="af8"/>
    <w:uiPriority w:val="99"/>
    <w:semiHidden/>
    <w:rsid w:val="00EE001E"/>
    <w:rPr>
      <w:rFonts w:ascii="Times New Roman" w:eastAsia="ＭＳ ゴシック" w:hAnsi="Times New Roman"/>
      <w:color w:val="000000"/>
      <w:sz w:val="24"/>
    </w:rPr>
  </w:style>
  <w:style w:type="character" w:styleId="afa">
    <w:name w:val="endnote reference"/>
    <w:basedOn w:val="a0"/>
    <w:uiPriority w:val="99"/>
    <w:semiHidden/>
    <w:unhideWhenUsed/>
    <w:rsid w:val="00EE001E"/>
    <w:rPr>
      <w:vertAlign w:val="superscript"/>
    </w:rPr>
  </w:style>
  <w:style w:type="paragraph" w:styleId="Web">
    <w:name w:val="Normal (Web)"/>
    <w:basedOn w:val="a"/>
    <w:uiPriority w:val="99"/>
    <w:semiHidden/>
    <w:unhideWhenUsed/>
    <w:rsid w:val="00122C60"/>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1099">
      <w:bodyDiv w:val="1"/>
      <w:marLeft w:val="0"/>
      <w:marRight w:val="0"/>
      <w:marTop w:val="0"/>
      <w:marBottom w:val="0"/>
      <w:divBdr>
        <w:top w:val="none" w:sz="0" w:space="0" w:color="auto"/>
        <w:left w:val="none" w:sz="0" w:space="0" w:color="auto"/>
        <w:bottom w:val="none" w:sz="0" w:space="0" w:color="auto"/>
        <w:right w:val="none" w:sz="0" w:space="0" w:color="auto"/>
      </w:divBdr>
    </w:div>
    <w:div w:id="1215462455">
      <w:bodyDiv w:val="1"/>
      <w:marLeft w:val="0"/>
      <w:marRight w:val="0"/>
      <w:marTop w:val="0"/>
      <w:marBottom w:val="0"/>
      <w:divBdr>
        <w:top w:val="none" w:sz="0" w:space="0" w:color="auto"/>
        <w:left w:val="none" w:sz="0" w:space="0" w:color="auto"/>
        <w:bottom w:val="none" w:sz="0" w:space="0" w:color="auto"/>
        <w:right w:val="none" w:sz="0" w:space="0" w:color="auto"/>
      </w:divBdr>
    </w:div>
    <w:div w:id="1265114503">
      <w:bodyDiv w:val="1"/>
      <w:marLeft w:val="0"/>
      <w:marRight w:val="0"/>
      <w:marTop w:val="0"/>
      <w:marBottom w:val="0"/>
      <w:divBdr>
        <w:top w:val="none" w:sz="0" w:space="0" w:color="auto"/>
        <w:left w:val="none" w:sz="0" w:space="0" w:color="auto"/>
        <w:bottom w:val="none" w:sz="0" w:space="0" w:color="auto"/>
        <w:right w:val="none" w:sz="0" w:space="0" w:color="auto"/>
      </w:divBdr>
    </w:div>
    <w:div w:id="19050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4.xml><?xml version="1.0" encoding="utf-8"?>
<ds:datastoreItem xmlns:ds="http://schemas.openxmlformats.org/officeDocument/2006/customXml" ds:itemID="{2BF54334-9A2C-4A44-AB11-C515F7CE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880</Words>
  <Characters>2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bo</dc:creator>
  <cp:keywords/>
  <cp:lastModifiedBy>m</cp:lastModifiedBy>
  <cp:revision>24</cp:revision>
  <cp:lastPrinted>2019-03-15T05:13:00Z</cp:lastPrinted>
  <dcterms:created xsi:type="dcterms:W3CDTF">2020-04-28T07:42:00Z</dcterms:created>
  <dcterms:modified xsi:type="dcterms:W3CDTF">2020-05-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ies>
</file>